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4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353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0FB" w:rsidRDefault="00371221" w:rsidP="002F5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F50FB">
        <w:t xml:space="preserve">EXTEND THE PRIVILEGE OF THE FLOOR OF THE SOUTH CAROLINA HOUSE OF REPRESENTATIVES TO THE </w:t>
      </w:r>
      <w:r w:rsidR="00A248CE">
        <w:t>AIKEN</w:t>
      </w:r>
      <w:r w:rsidR="002F50FB">
        <w:t xml:space="preserve"> HIGH SCHOOL VOLLEYBALL TEAM, COACHES, AND SCHOOL OFFICIALS, AT A DATE AND TIME TO BE DETERMINED BY THE SPEAKER, FOR THE PURPOSE OF BEING RECOGNIZED AND COMMENDED ON WINNING THE 2010 CLASS A</w:t>
      </w:r>
      <w:r w:rsidR="00A248CE">
        <w:t>A</w:t>
      </w:r>
      <w:r w:rsidR="002F50FB">
        <w:t>AA STATE CHAMPIONSHIP TITLE.</w:t>
      </w:r>
    </w:p>
    <w:p w:rsidR="007F353F" w:rsidRDefault="007F35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353F" w:rsidRDefault="007F35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353F" w:rsidRDefault="007F35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53F" w:rsidRDefault="007F35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8282E">
        <w:t xml:space="preserve"> the privilege of the floor of the South Carolina House of Representatives be extended to the </w:t>
      </w:r>
      <w:r w:rsidR="00614710">
        <w:t>Aiken</w:t>
      </w:r>
      <w:r w:rsidR="00D8282E">
        <w:t xml:space="preserve"> High School volleyball team, coaches, and school officials, at a date and time to be determined by the Speaker, for the purpose of being recognized and commended on winning the 2010 Class AA</w:t>
      </w:r>
      <w:r w:rsidR="00614710">
        <w:t>A</w:t>
      </w:r>
      <w:r w:rsidR="00D8282E">
        <w:t>A State Championship title.</w:t>
      </w:r>
    </w:p>
    <w:p w:rsidR="00D849B7" w:rsidRDefault="00415ABA" w:rsidP="006D6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49B7" w:rsidRDefault="00D849B7" w:rsidP="00D849B7">
      <w:pPr>
        <w:suppressAutoHyphens/>
      </w:pPr>
    </w:p>
    <w:sectPr w:rsidR="00D849B7" w:rsidSect="00D849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53F" w:rsidRDefault="007F353F" w:rsidP="009F0C77">
      <w:r>
        <w:separator/>
      </w:r>
    </w:p>
  </w:endnote>
  <w:endnote w:type="continuationSeparator" w:id="0">
    <w:p w:rsidR="007F353F" w:rsidRDefault="007F353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49DBD2-AAD5-420C-8449-83242E7A6B22}"/>
    <w:embedBold r:id="rId2" w:fontKey="{639CA69D-12CA-46FF-8DBB-4B41B51CA8D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4C0676B-208C-4D1F-A99C-A022CDED1A1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A962EC7-919D-4670-A907-43EF9340B5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49" w:rsidRPr="00D849B7" w:rsidRDefault="00D849B7" w:rsidP="00D849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53F" w:rsidRDefault="007F353F" w:rsidP="009F0C77">
      <w:r>
        <w:separator/>
      </w:r>
    </w:p>
  </w:footnote>
  <w:footnote w:type="continuationSeparator" w:id="0">
    <w:p w:rsidR="007F353F" w:rsidRDefault="007F353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6AHB11"/>
    <w:docVar w:name="CoverBillType" w:val="r"/>
    <w:docVar w:name="docpath" w:val="L:\Council\bills\RM\1046AHB11.DOCX"/>
    <w:docVar w:name="dvBillNumber" w:val="34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01A91"/>
    <w:rsid w:val="00011869"/>
    <w:rsid w:val="00035229"/>
    <w:rsid w:val="000E1785"/>
    <w:rsid w:val="000F40FA"/>
    <w:rsid w:val="0010776B"/>
    <w:rsid w:val="00127938"/>
    <w:rsid w:val="00133E66"/>
    <w:rsid w:val="001435A3"/>
    <w:rsid w:val="00152FCB"/>
    <w:rsid w:val="001D08F2"/>
    <w:rsid w:val="001D525B"/>
    <w:rsid w:val="001D7F4F"/>
    <w:rsid w:val="00211555"/>
    <w:rsid w:val="002321B6"/>
    <w:rsid w:val="00250967"/>
    <w:rsid w:val="002543C8"/>
    <w:rsid w:val="00284AAE"/>
    <w:rsid w:val="002E568F"/>
    <w:rsid w:val="002E5912"/>
    <w:rsid w:val="002F50FB"/>
    <w:rsid w:val="00325348"/>
    <w:rsid w:val="0032732C"/>
    <w:rsid w:val="00336AD0"/>
    <w:rsid w:val="0037079A"/>
    <w:rsid w:val="00371221"/>
    <w:rsid w:val="00384E40"/>
    <w:rsid w:val="003D01E8"/>
    <w:rsid w:val="003E5288"/>
    <w:rsid w:val="003F6D79"/>
    <w:rsid w:val="00407A92"/>
    <w:rsid w:val="00415ABA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4710"/>
    <w:rsid w:val="006215AA"/>
    <w:rsid w:val="006913C9"/>
    <w:rsid w:val="0069470D"/>
    <w:rsid w:val="006D668E"/>
    <w:rsid w:val="00701A91"/>
    <w:rsid w:val="00734F00"/>
    <w:rsid w:val="00786F09"/>
    <w:rsid w:val="007A70AE"/>
    <w:rsid w:val="007D7B02"/>
    <w:rsid w:val="007F353F"/>
    <w:rsid w:val="008212C3"/>
    <w:rsid w:val="008362E8"/>
    <w:rsid w:val="008A1768"/>
    <w:rsid w:val="008F4429"/>
    <w:rsid w:val="00905049"/>
    <w:rsid w:val="0094021A"/>
    <w:rsid w:val="009A7A0F"/>
    <w:rsid w:val="009C6A0B"/>
    <w:rsid w:val="009F0C77"/>
    <w:rsid w:val="009F4DD1"/>
    <w:rsid w:val="00A248CE"/>
    <w:rsid w:val="00A36866"/>
    <w:rsid w:val="00A41684"/>
    <w:rsid w:val="00A64E80"/>
    <w:rsid w:val="00A72BCD"/>
    <w:rsid w:val="00A741D9"/>
    <w:rsid w:val="00A833AB"/>
    <w:rsid w:val="00A9741D"/>
    <w:rsid w:val="00AA31D8"/>
    <w:rsid w:val="00AD4B17"/>
    <w:rsid w:val="00B412D4"/>
    <w:rsid w:val="00BE3C22"/>
    <w:rsid w:val="00C0345E"/>
    <w:rsid w:val="00C3483A"/>
    <w:rsid w:val="00C47CBA"/>
    <w:rsid w:val="00C74E9D"/>
    <w:rsid w:val="00C82FD3"/>
    <w:rsid w:val="00C92819"/>
    <w:rsid w:val="00CC6B7B"/>
    <w:rsid w:val="00CD2089"/>
    <w:rsid w:val="00D73A67"/>
    <w:rsid w:val="00D8282E"/>
    <w:rsid w:val="00D849B7"/>
    <w:rsid w:val="00D970A9"/>
    <w:rsid w:val="00DB7A41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3818-CCF8-4FE3-BF9A-2F7142E2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Company> 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1-26T18:38:00Z</dcterms:created>
  <dcterms:modified xsi:type="dcterms:W3CDTF">2011-01-26T18:38:00Z</dcterms:modified>
</cp:coreProperties>
</file>